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33</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4970.9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KF1=MAA1=WBB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2=KF1=MAA1=WBB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2=KF1=MAA1=WBB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2=KF1=MAA1=WBB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2=KF1=MAA1=WBB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2=KF1=MAA1=WBB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2=KF1=MAA1=WBB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2=KF1=MAA1=WBB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2=KF1=MAA1=WBB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2=KF1=MAA1=WBB1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2=KF1=MAA1=WBB1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2=KF1=MAA1=WBB12</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4.971 * 1000) / 1.5 ≈ 4.314 = 5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5 * 5.416 = 27.0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27.08 / (4970.9 * 1000) = 5.44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5.448 = 10.18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0.186 * (4970.9 / 1000) = 50.634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4970.9 / 1000) = 149.127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0.186 + 30 = 40.186 [kg/m]</w:t>
      </w:r>
      <w:r w:rsidR="00892F3F">
        <w:t xml:space="preserve"/>
      </w:r>
      <w:r>
        <w:t/>
      </w:r>
      <w:r w:rsidR="00DE48EF">
        <w:t xml:space="preserve"/>
      </w:r>
    </w:p>
    <w:p w:rsidR="00237E5B" w:rsidP="00A12DBF" w:rsidRDefault="00C57DF4" w14:paraId="04CCFF27" w14:textId="456C2ED8">
      <w:pPr>
        <w:jc w:val="center"/>
      </w:pPr>
      <w:r>
        <w:t xml:space="preserve">Total weight: 50.634 + 149.127 = 199.76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14c7fd8848824e32"/>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52dcd7127ecd42dd"/>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0049527da2634946"/>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3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14c7fd8848824e32" /><Relationship Type="http://schemas.openxmlformats.org/officeDocument/2006/relationships/image" Target="/media/image4.jpg" Id="R52dcd7127ecd42dd" /><Relationship Type="http://schemas.openxmlformats.org/officeDocument/2006/relationships/image" Target="/media/image5.jpg" Id="R0049527da2634946"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